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74ED" w:rsidRDefault="00E674ED" w:rsidP="004B7CB6">
      <w:pPr>
        <w:jc w:val="center"/>
        <w:rPr>
          <w:b/>
          <w:szCs w:val="24"/>
        </w:rPr>
      </w:pPr>
      <w:r w:rsidRPr="003E316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579363" wp14:editId="53BE3AC5">
                <wp:simplePos x="0" y="0"/>
                <wp:positionH relativeFrom="margin">
                  <wp:posOffset>337820</wp:posOffset>
                </wp:positionH>
                <wp:positionV relativeFrom="paragraph">
                  <wp:posOffset>-186056</wp:posOffset>
                </wp:positionV>
                <wp:extent cx="5153025" cy="1133475"/>
                <wp:effectExtent l="0" t="0" r="0" b="0"/>
                <wp:wrapNone/>
                <wp:docPr id="1" name="WordArt 1" descr="上大國小104學年度教學成果發表會(105.12.2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53025" cy="1133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6D01" w:rsidRPr="00D825B1" w:rsidRDefault="00E674ED" w:rsidP="00526D0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國小108學年度教學成果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7936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上大國小104學年度教學成果發表會(105.12.23)" style="position:absolute;left:0;text-align:left;margin-left:26.6pt;margin-top:-14.65pt;width:405.75pt;height:89.2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" filled="f" stroked="f">
                <o:lock v:ext="edit" shapetype="t"/>
                <v:textbox>
                  <w:txbxContent>
                    <w:p w:rsidR="00526D01" w:rsidRPr="00D825B1" w:rsidRDefault="00E674ED" w:rsidP="00526D0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上</w:t>
                      </w:r>
                      <w:r>
                        <w:rPr>
                          <w:color w:val="0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國小108學年度教學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4ED" w:rsidRDefault="00E674ED" w:rsidP="004B7CB6">
      <w:pPr>
        <w:jc w:val="center"/>
        <w:rPr>
          <w:b/>
          <w:szCs w:val="24"/>
        </w:rPr>
      </w:pPr>
    </w:p>
    <w:p w:rsidR="00E674ED" w:rsidRDefault="00E674ED" w:rsidP="004654CD">
      <w:pPr>
        <w:spacing w:line="360" w:lineRule="auto"/>
        <w:rPr>
          <w:b/>
          <w:szCs w:val="24"/>
        </w:rPr>
      </w:pPr>
    </w:p>
    <w:p w:rsidR="00FB4162" w:rsidRDefault="00FB4162" w:rsidP="00FB4162">
      <w:pPr>
        <w:spacing w:line="240" w:lineRule="exact"/>
        <w:jc w:val="center"/>
        <w:rPr>
          <w:rFonts w:ascii="華康POP1體W5(P)" w:eastAsia="華康POP1體W5(P)"/>
          <w:b/>
          <w:sz w:val="36"/>
          <w:szCs w:val="36"/>
        </w:rPr>
      </w:pPr>
    </w:p>
    <w:p w:rsidR="00B44817" w:rsidRDefault="00B44817" w:rsidP="00B44817">
      <w:pPr>
        <w:spacing w:line="240" w:lineRule="exact"/>
        <w:jc w:val="center"/>
        <w:rPr>
          <w:rFonts w:ascii="華康POP1體W5(P)" w:eastAsia="華康POP1體W5(P)"/>
          <w:b/>
          <w:sz w:val="40"/>
          <w:szCs w:val="40"/>
        </w:rPr>
      </w:pPr>
    </w:p>
    <w:tbl>
      <w:tblPr>
        <w:tblpPr w:leftFromText="180" w:rightFromText="180" w:vertAnchor="page" w:horzAnchor="margin" w:tblpX="-322" w:tblpY="4321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3436"/>
        <w:gridCol w:w="3393"/>
        <w:gridCol w:w="939"/>
      </w:tblGrid>
      <w:tr w:rsidR="00B44817" w:rsidRPr="00EC5722" w:rsidTr="00EA2074">
        <w:trPr>
          <w:trHeight w:val="386"/>
        </w:trPr>
        <w:tc>
          <w:tcPr>
            <w:tcW w:w="1913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0C0C0"/>
            <w:vAlign w:val="center"/>
          </w:tcPr>
          <w:p w:rsidR="00B44817" w:rsidRPr="00C46C52" w:rsidRDefault="00B44817" w:rsidP="00B44817">
            <w:pPr>
              <w:jc w:val="center"/>
              <w:rPr>
                <w:rFonts w:ascii="華康POP1體W5" w:eastAsia="華康POP1體W5"/>
              </w:rPr>
            </w:pPr>
          </w:p>
        </w:tc>
        <w:tc>
          <w:tcPr>
            <w:tcW w:w="3436" w:type="dxa"/>
            <w:tcBorders>
              <w:top w:val="thinThickSmallGap" w:sz="18" w:space="0" w:color="auto"/>
            </w:tcBorders>
            <w:shd w:val="clear" w:color="auto" w:fill="C0C0C0"/>
            <w:vAlign w:val="center"/>
          </w:tcPr>
          <w:p w:rsidR="00B44817" w:rsidRPr="004654CD" w:rsidRDefault="00B44817" w:rsidP="00B44817">
            <w:pPr>
              <w:jc w:val="center"/>
              <w:rPr>
                <w:rFonts w:ascii="華康POP1體W5" w:eastAsia="華康POP1體W5"/>
                <w:b/>
              </w:rPr>
            </w:pPr>
            <w:r w:rsidRPr="004654CD">
              <w:rPr>
                <w:rFonts w:ascii="華康POP1體W5" w:eastAsia="華康POP1體W5" w:hint="eastAsia"/>
                <w:b/>
              </w:rPr>
              <w:t>表演名稱</w:t>
            </w:r>
          </w:p>
        </w:tc>
        <w:tc>
          <w:tcPr>
            <w:tcW w:w="3393" w:type="dxa"/>
            <w:tcBorders>
              <w:top w:val="thinThickSmallGap" w:sz="18" w:space="0" w:color="auto"/>
            </w:tcBorders>
            <w:shd w:val="clear" w:color="auto" w:fill="C0C0C0"/>
            <w:vAlign w:val="center"/>
          </w:tcPr>
          <w:p w:rsidR="00B44817" w:rsidRPr="004654CD" w:rsidRDefault="00B44817" w:rsidP="00B44817">
            <w:pPr>
              <w:jc w:val="center"/>
              <w:rPr>
                <w:rFonts w:ascii="華康POP1體W5" w:eastAsia="華康POP1體W5"/>
                <w:b/>
              </w:rPr>
            </w:pPr>
            <w:r w:rsidRPr="004654CD">
              <w:rPr>
                <w:rFonts w:ascii="華康POP1體W5" w:eastAsia="華康POP1體W5" w:hint="eastAsia"/>
                <w:b/>
              </w:rPr>
              <w:t>指導老師</w:t>
            </w:r>
          </w:p>
        </w:tc>
        <w:tc>
          <w:tcPr>
            <w:tcW w:w="939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C0C0C0"/>
            <w:vAlign w:val="center"/>
          </w:tcPr>
          <w:p w:rsidR="00B44817" w:rsidRPr="004654CD" w:rsidRDefault="00B44817" w:rsidP="00B44817">
            <w:pPr>
              <w:jc w:val="center"/>
              <w:rPr>
                <w:rFonts w:ascii="華康POP1體W5" w:eastAsia="華康POP1體W5"/>
                <w:b/>
              </w:rPr>
            </w:pPr>
            <w:r w:rsidRPr="004654CD">
              <w:rPr>
                <w:rFonts w:ascii="華康POP1體W5" w:eastAsia="華康POP1體W5" w:hint="eastAsia"/>
                <w:b/>
              </w:rPr>
              <w:t>備註</w:t>
            </w:r>
          </w:p>
        </w:tc>
      </w:tr>
      <w:tr w:rsidR="00B44817" w:rsidRPr="00EC5722" w:rsidTr="00EA2074">
        <w:trPr>
          <w:trHeight w:val="916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08:</w:t>
            </w:r>
            <w:r w:rsidRPr="00151327">
              <w:rPr>
                <w:rFonts w:ascii="標楷體" w:eastAsia="標楷體" w:hAnsi="標楷體" w:hint="eastAsia"/>
                <w:szCs w:val="24"/>
              </w:rPr>
              <w:t>4</w:t>
            </w:r>
            <w:r w:rsidRPr="00151327">
              <w:rPr>
                <w:rFonts w:ascii="標楷體" w:eastAsia="標楷體" w:hAnsi="標楷體"/>
                <w:szCs w:val="24"/>
              </w:rPr>
              <w:t>0-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1513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 w:rsidRPr="00151327">
              <w:rPr>
                <w:rFonts w:ascii="華康POP1體W5" w:eastAsia="華康POP1體W5" w:hAnsi="標楷體" w:hint="eastAsia"/>
                <w:szCs w:val="24"/>
              </w:rPr>
              <w:t>報</w:t>
            </w:r>
            <w:r>
              <w:rPr>
                <w:rFonts w:ascii="華康POP1體W5" w:eastAsia="華康POP1體W5" w:hAnsi="微軟正黑體" w:cs="微軟正黑體" w:hint="eastAsia"/>
                <w:szCs w:val="24"/>
              </w:rPr>
              <w:t>到、各班整隊</w:t>
            </w:r>
          </w:p>
        </w:tc>
        <w:tc>
          <w:tcPr>
            <w:tcW w:w="3393" w:type="dxa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微軟正黑體" w:cs="微軟正黑體"/>
                <w:szCs w:val="24"/>
              </w:rPr>
            </w:pP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吳函儒老師</w:t>
            </w:r>
          </w:p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微軟正黑體" w:cs="微軟正黑體"/>
                <w:szCs w:val="24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羅玉秀</w:t>
            </w: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老師</w:t>
            </w:r>
          </w:p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梁雯欣</w:t>
            </w: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val="504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613991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0-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436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校長致詞</w:t>
            </w:r>
            <w:r>
              <w:rPr>
                <w:rFonts w:ascii="華康POP1體W5" w:eastAsia="華康POP1體W5" w:hAnsi="微軟正黑體" w:cs="微軟正黑體" w:hint="eastAsia"/>
                <w:szCs w:val="24"/>
              </w:rPr>
              <w:t>、會長致詞</w:t>
            </w:r>
          </w:p>
        </w:tc>
        <w:tc>
          <w:tcPr>
            <w:tcW w:w="3393" w:type="dxa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微軟正黑體" w:cs="微軟正黑體"/>
                <w:szCs w:val="24"/>
              </w:rPr>
            </w:pP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hRule="exact" w:val="526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-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3436" w:type="dxa"/>
            <w:vAlign w:val="center"/>
          </w:tcPr>
          <w:p w:rsidR="00B44817" w:rsidRPr="003C21E6" w:rsidRDefault="00B44817" w:rsidP="00B44817">
            <w:pPr>
              <w:spacing w:line="300" w:lineRule="exact"/>
              <w:jc w:val="center"/>
              <w:rPr>
                <w:rFonts w:ascii="華康POP1體W5(P)" w:eastAsia="華康POP1體W5(P)" w:hAnsi="微軟正黑體" w:cs="微軟正黑體"/>
                <w:sz w:val="28"/>
                <w:szCs w:val="28"/>
              </w:rPr>
            </w:pPr>
            <w:r>
              <w:rPr>
                <w:rFonts w:ascii="華康POP1體W5(P)" w:eastAsia="華康POP1體W5(P)" w:hAnsi="微軟正黑體" w:cs="微軟正黑體" w:hint="eastAsia"/>
                <w:sz w:val="28"/>
                <w:szCs w:val="28"/>
              </w:rPr>
              <w:t>開場表演----薩克斯風演奏</w:t>
            </w:r>
          </w:p>
        </w:tc>
        <w:tc>
          <w:tcPr>
            <w:tcW w:w="3393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>
              <w:rPr>
                <w:rFonts w:ascii="華康POP1體W5" w:eastAsia="華康POP1體W5" w:hAnsi="標楷體" w:hint="eastAsia"/>
                <w:szCs w:val="24"/>
              </w:rPr>
              <w:t>五乙徐浚愷小朋友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hRule="exact" w:val="608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151327">
              <w:rPr>
                <w:rFonts w:ascii="標楷體" w:eastAsia="標楷體" w:hAnsi="標楷體"/>
                <w:szCs w:val="24"/>
              </w:rPr>
              <w:t>-09: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3436" w:type="dxa"/>
            <w:vAlign w:val="center"/>
          </w:tcPr>
          <w:p w:rsidR="00B44817" w:rsidRPr="003C21E6" w:rsidRDefault="00B44817" w:rsidP="00B44817">
            <w:pPr>
              <w:spacing w:line="300" w:lineRule="exact"/>
              <w:jc w:val="center"/>
              <w:rPr>
                <w:rFonts w:ascii="華康POP1體W5(P)" w:eastAsia="華康POP1體W5(P)" w:hAnsi="微軟正黑體" w:cs="微軟正黑體"/>
                <w:sz w:val="28"/>
                <w:szCs w:val="28"/>
              </w:rPr>
            </w:pPr>
            <w:r>
              <w:rPr>
                <w:rFonts w:ascii="華康POP1體W5(P)" w:eastAsia="華康POP1體W5(P)" w:hAnsi="微軟正黑體" w:cs="微軟正黑體" w:hint="eastAsia"/>
                <w:sz w:val="28"/>
                <w:szCs w:val="28"/>
              </w:rPr>
              <w:t>開場表演----</w:t>
            </w:r>
            <w:r w:rsidRPr="003C21E6">
              <w:rPr>
                <w:rFonts w:ascii="華康POP1體W5(P)" w:eastAsia="華康POP1體W5(P)" w:hAnsi="微軟正黑體" w:cs="微軟正黑體" w:hint="eastAsia"/>
                <w:sz w:val="28"/>
                <w:szCs w:val="28"/>
              </w:rPr>
              <w:t>熱舞</w:t>
            </w:r>
            <w:r>
              <w:rPr>
                <w:rFonts w:ascii="華康POP1體W5(P)" w:eastAsia="華康POP1體W5(P)" w:hAnsi="微軟正黑體" w:cs="微軟正黑體" w:hint="eastAsia"/>
                <w:sz w:val="28"/>
                <w:szCs w:val="28"/>
              </w:rPr>
              <w:t>舞蹈</w:t>
            </w:r>
          </w:p>
        </w:tc>
        <w:tc>
          <w:tcPr>
            <w:tcW w:w="3393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亮亮老師、六甲 林芯瑜</w:t>
            </w: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</w:p>
        </w:tc>
      </w:tr>
      <w:tr w:rsidR="00B44817" w:rsidRPr="00EC5722" w:rsidTr="00EA2074">
        <w:trPr>
          <w:trHeight w:hRule="exact" w:val="587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151327">
              <w:rPr>
                <w:rFonts w:ascii="標楷體" w:eastAsia="標楷體" w:hAnsi="標楷體"/>
                <w:szCs w:val="24"/>
              </w:rPr>
              <w:t>-09: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3436" w:type="dxa"/>
            <w:vAlign w:val="center"/>
          </w:tcPr>
          <w:p w:rsidR="00B44817" w:rsidRPr="003C21E6" w:rsidRDefault="00B44817" w:rsidP="00B44817">
            <w:pPr>
              <w:spacing w:line="300" w:lineRule="exact"/>
              <w:jc w:val="center"/>
              <w:rPr>
                <w:rFonts w:ascii="華康POP1體W5(P)" w:eastAsia="華康POP1體W5(P)" w:hAnsi="標楷體"/>
                <w:sz w:val="28"/>
                <w:szCs w:val="28"/>
              </w:rPr>
            </w:pPr>
            <w:r w:rsidRPr="003C21E6">
              <w:rPr>
                <w:rFonts w:ascii="華康POP1體W5(P)" w:eastAsia="華康POP1體W5(P)" w:hAnsi="標楷體" w:hint="eastAsia"/>
                <w:sz w:val="28"/>
                <w:szCs w:val="28"/>
              </w:rPr>
              <w:t>香蕉歌</w:t>
            </w:r>
          </w:p>
        </w:tc>
        <w:tc>
          <w:tcPr>
            <w:tcW w:w="3393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二甲 吳惠婷</w:t>
            </w: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val="574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151327">
              <w:rPr>
                <w:rFonts w:ascii="標楷體" w:eastAsia="標楷體" w:hAnsi="標楷體"/>
                <w:szCs w:val="24"/>
              </w:rPr>
              <w:t>-09:</w:t>
            </w:r>
            <w:r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3436" w:type="dxa"/>
            <w:vAlign w:val="center"/>
          </w:tcPr>
          <w:p w:rsidR="00B44817" w:rsidRPr="003C21E6" w:rsidRDefault="00B44817" w:rsidP="00B44817">
            <w:pPr>
              <w:spacing w:line="300" w:lineRule="exact"/>
              <w:jc w:val="center"/>
              <w:rPr>
                <w:rFonts w:ascii="華康POP1體W5(P)" w:eastAsia="華康POP1體W5(P)" w:hAnsi="標楷體"/>
                <w:sz w:val="28"/>
                <w:szCs w:val="28"/>
              </w:rPr>
            </w:pPr>
            <w:r>
              <w:rPr>
                <w:rFonts w:ascii="華康POP1體W5" w:eastAsia="華康POP1體W5" w:hint="eastAsia"/>
                <w:sz w:val="28"/>
                <w:szCs w:val="28"/>
              </w:rPr>
              <w:t>新龜兔賽跑</w:t>
            </w:r>
          </w:p>
        </w:tc>
        <w:tc>
          <w:tcPr>
            <w:tcW w:w="3393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>
              <w:rPr>
                <w:rFonts w:ascii="華康POP1體W5" w:eastAsia="華康POP1體W5" w:hAnsi="標楷體" w:hint="eastAsia"/>
                <w:szCs w:val="24"/>
              </w:rPr>
              <w:t>一甲 許嘉峻老師、徐珈臻主任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hRule="exact" w:val="511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36</w:t>
            </w:r>
            <w:r w:rsidRPr="00151327">
              <w:rPr>
                <w:rFonts w:ascii="標楷體" w:eastAsia="標楷體" w:hAnsi="標楷體"/>
                <w:szCs w:val="24"/>
              </w:rPr>
              <w:t>-09: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3436" w:type="dxa"/>
            <w:vAlign w:val="center"/>
          </w:tcPr>
          <w:p w:rsidR="00B44817" w:rsidRPr="003C21E6" w:rsidRDefault="00B44817" w:rsidP="00B44817">
            <w:pPr>
              <w:spacing w:line="300" w:lineRule="exact"/>
              <w:jc w:val="center"/>
              <w:rPr>
                <w:rFonts w:ascii="華康POP1體W5(P)" w:eastAsia="華康POP1體W5(P)" w:hAnsi="標楷體"/>
                <w:sz w:val="28"/>
                <w:szCs w:val="28"/>
              </w:rPr>
            </w:pPr>
            <w:r w:rsidRPr="003C21E6">
              <w:rPr>
                <w:rFonts w:ascii="華康POP1體W5(P)" w:eastAsia="華康POP1體W5(P)" w:hAnsi="標楷體" w:hint="eastAsia"/>
                <w:sz w:val="28"/>
                <w:szCs w:val="28"/>
              </w:rPr>
              <w:t>暖和和的太陽</w:t>
            </w:r>
          </w:p>
        </w:tc>
        <w:tc>
          <w:tcPr>
            <w:tcW w:w="3393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>
              <w:rPr>
                <w:rFonts w:ascii="華康POP1體W5" w:eastAsia="華康POP1體W5" w:hAnsi="標楷體" w:hint="eastAsia"/>
                <w:szCs w:val="24"/>
              </w:rPr>
              <w:t>一乙 陳彥儒</w:t>
            </w: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hRule="exact" w:val="592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151327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3436" w:type="dxa"/>
            <w:vAlign w:val="center"/>
          </w:tcPr>
          <w:p w:rsidR="00B44817" w:rsidRPr="003C21E6" w:rsidRDefault="00B44817" w:rsidP="00B44817">
            <w:pPr>
              <w:spacing w:line="300" w:lineRule="exact"/>
              <w:jc w:val="center"/>
              <w:rPr>
                <w:rFonts w:ascii="華康POP1體W5(P)" w:eastAsia="華康POP1體W5(P)" w:hAnsi="標楷體"/>
                <w:sz w:val="28"/>
                <w:szCs w:val="28"/>
              </w:rPr>
            </w:pPr>
            <w:r>
              <w:rPr>
                <w:rFonts w:ascii="華康POP1體W5" w:eastAsia="華康POP1體W5" w:hint="eastAsia"/>
                <w:sz w:val="28"/>
                <w:szCs w:val="28"/>
              </w:rPr>
              <w:t>模仿貓</w:t>
            </w:r>
          </w:p>
        </w:tc>
        <w:tc>
          <w:tcPr>
            <w:tcW w:w="3393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五</w:t>
            </w:r>
            <w:r>
              <w:rPr>
                <w:rFonts w:ascii="新細明體" w:hAnsi="新細明體" w:cs="新細明體" w:hint="eastAsia"/>
                <w:szCs w:val="24"/>
              </w:rPr>
              <w:t xml:space="preserve">乙 </w:t>
            </w:r>
            <w:r>
              <w:rPr>
                <w:rFonts w:ascii="華康POP1體W5" w:eastAsia="華康POP1體W5" w:hAnsi="微軟正黑體" w:cs="微軟正黑體" w:hint="eastAsia"/>
                <w:szCs w:val="24"/>
              </w:rPr>
              <w:t>姜玗榕</w:t>
            </w: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hRule="exact" w:val="603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5</w:t>
            </w:r>
            <w:r w:rsidRPr="00151327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3436" w:type="dxa"/>
            <w:vAlign w:val="center"/>
          </w:tcPr>
          <w:p w:rsidR="00B44817" w:rsidRPr="003C21E6" w:rsidRDefault="00B44817" w:rsidP="00B44817">
            <w:pPr>
              <w:spacing w:line="300" w:lineRule="exact"/>
              <w:jc w:val="center"/>
              <w:rPr>
                <w:rFonts w:ascii="華康POP1體W5(P)" w:eastAsia="華康POP1體W5(P)" w:hAnsi="標楷體"/>
                <w:sz w:val="28"/>
                <w:szCs w:val="28"/>
              </w:rPr>
            </w:pPr>
            <w:r w:rsidRPr="003C21E6">
              <w:rPr>
                <w:rFonts w:ascii="華康POP1體W5(P)" w:eastAsia="華康POP1體W5(P)" w:hint="eastAsia"/>
                <w:sz w:val="28"/>
                <w:szCs w:val="28"/>
              </w:rPr>
              <w:t>你很特別</w:t>
            </w:r>
          </w:p>
        </w:tc>
        <w:tc>
          <w:tcPr>
            <w:tcW w:w="3393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二乙 林岱儀</w:t>
            </w:r>
            <w:r>
              <w:rPr>
                <w:rFonts w:ascii="華康POP1體W5" w:eastAsia="華康POP1體W5" w:hAnsi="標楷體" w:hint="eastAsia"/>
                <w:szCs w:val="24"/>
              </w:rPr>
              <w:t>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hRule="exact" w:val="603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2-10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436" w:type="dxa"/>
            <w:vAlign w:val="center"/>
          </w:tcPr>
          <w:p w:rsidR="00B44817" w:rsidRPr="003C21E6" w:rsidRDefault="00B44817" w:rsidP="00B44817">
            <w:pPr>
              <w:spacing w:line="300" w:lineRule="exact"/>
              <w:jc w:val="center"/>
              <w:rPr>
                <w:rFonts w:ascii="華康POP1體W5(P)" w:eastAsia="華康POP1體W5(P)" w:hAnsi="標楷體"/>
                <w:sz w:val="28"/>
                <w:szCs w:val="28"/>
              </w:rPr>
            </w:pPr>
            <w:r w:rsidRPr="003C21E6">
              <w:rPr>
                <w:rFonts w:ascii="華康POP1體W5" w:eastAsia="華康POP1體W5" w:hAnsi="標楷體" w:hint="eastAsia"/>
                <w:sz w:val="28"/>
                <w:szCs w:val="28"/>
              </w:rPr>
              <w:t>聖誕組曲</w:t>
            </w:r>
          </w:p>
        </w:tc>
        <w:tc>
          <w:tcPr>
            <w:tcW w:w="3393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三乙 汪玉芝</w:t>
            </w:r>
            <w:r w:rsidRPr="00026B2C">
              <w:rPr>
                <w:rFonts w:ascii="華康POP1體W5" w:eastAsia="華康POP1體W5" w:hAnsi="微軟正黑體" w:cs="微軟正黑體" w:hint="eastAsia"/>
                <w:szCs w:val="24"/>
              </w:rPr>
              <w:t>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B44817">
        <w:trPr>
          <w:trHeight w:val="552"/>
        </w:trPr>
        <w:tc>
          <w:tcPr>
            <w:tcW w:w="191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151327"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768" w:type="dxa"/>
            <w:gridSpan w:val="3"/>
            <w:tcBorders>
              <w:top w:val="single" w:sz="18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C0C0C0"/>
            <w:vAlign w:val="center"/>
          </w:tcPr>
          <w:p w:rsidR="00B44817" w:rsidRPr="004654CD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b/>
                <w:szCs w:val="24"/>
              </w:rPr>
            </w:pPr>
            <w:r w:rsidRPr="004654CD">
              <w:rPr>
                <w:rFonts w:ascii="華康POP1體W5" w:eastAsia="華康POP1體W5" w:hint="eastAsia"/>
                <w:b/>
                <w:szCs w:val="24"/>
              </w:rPr>
              <w:t>中</w:t>
            </w:r>
            <w:r w:rsidRPr="004654CD">
              <w:rPr>
                <w:rFonts w:ascii="華康POP1體W5" w:eastAsia="華康POP1體W5" w:hAnsi="微軟正黑體" w:cs="微軟正黑體" w:hint="eastAsia"/>
                <w:b/>
                <w:szCs w:val="24"/>
              </w:rPr>
              <w:t>場休息1</w:t>
            </w:r>
            <w:r w:rsidRPr="004654CD">
              <w:rPr>
                <w:rFonts w:ascii="華康POP1體W5" w:eastAsia="華康POP1體W5" w:hint="eastAsia"/>
                <w:b/>
                <w:szCs w:val="24"/>
              </w:rPr>
              <w:t>0</w:t>
            </w:r>
            <w:r w:rsidRPr="004654CD">
              <w:rPr>
                <w:rFonts w:ascii="華康POP1體W5" w:eastAsia="華康POP1體W5" w:hAnsi="微軟正黑體" w:cs="微軟正黑體" w:hint="eastAsia"/>
                <w:b/>
                <w:szCs w:val="24"/>
              </w:rPr>
              <w:t>分</w:t>
            </w:r>
          </w:p>
        </w:tc>
      </w:tr>
      <w:tr w:rsidR="00B44817" w:rsidRPr="00EC5722" w:rsidTr="00EA2074">
        <w:trPr>
          <w:trHeight w:val="591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151327">
              <w:rPr>
                <w:rFonts w:ascii="標楷體" w:eastAsia="標楷體" w:hAnsi="標楷體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3436" w:type="dxa"/>
            <w:vAlign w:val="center"/>
          </w:tcPr>
          <w:p w:rsidR="00B44817" w:rsidRPr="00F01A8F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 w:val="28"/>
                <w:szCs w:val="28"/>
              </w:rPr>
            </w:pPr>
            <w:r>
              <w:rPr>
                <w:rFonts w:ascii="華康POP1體W5" w:eastAsia="華康POP1體W5" w:hint="eastAsia"/>
                <w:sz w:val="28"/>
                <w:szCs w:val="28"/>
              </w:rPr>
              <w:t>老鼠娶親</w:t>
            </w:r>
          </w:p>
        </w:tc>
        <w:tc>
          <w:tcPr>
            <w:tcW w:w="3393" w:type="dxa"/>
            <w:vAlign w:val="center"/>
          </w:tcPr>
          <w:p w:rsidR="00B44817" w:rsidRPr="00F01A8F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 w:val="28"/>
                <w:szCs w:val="28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三甲 高芯瑩</w:t>
            </w: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val="580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32</w:t>
            </w:r>
            <w:r w:rsidRPr="00151327">
              <w:rPr>
                <w:rFonts w:ascii="標楷體" w:eastAsia="標楷體" w:hAnsi="標楷體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3436" w:type="dxa"/>
            <w:vAlign w:val="center"/>
          </w:tcPr>
          <w:p w:rsidR="00B44817" w:rsidRPr="00F01A8F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 w:val="28"/>
                <w:szCs w:val="28"/>
              </w:rPr>
            </w:pPr>
            <w:r w:rsidRPr="00026B2C">
              <w:rPr>
                <w:rFonts w:ascii="華康POP1體W5" w:eastAsia="華康POP1體W5" w:hint="eastAsia"/>
                <w:sz w:val="28"/>
                <w:szCs w:val="28"/>
              </w:rPr>
              <w:t>舞蹈不分性別</w:t>
            </w:r>
          </w:p>
        </w:tc>
        <w:tc>
          <w:tcPr>
            <w:tcW w:w="3393" w:type="dxa"/>
            <w:vAlign w:val="center"/>
          </w:tcPr>
          <w:p w:rsidR="00B44817" w:rsidRPr="00F01A8F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 w:val="28"/>
                <w:szCs w:val="28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四甲 劉慧賢</w:t>
            </w:r>
            <w:r w:rsidRPr="003C21E6">
              <w:rPr>
                <w:rFonts w:ascii="華康POP1體W5" w:eastAsia="華康POP1體W5" w:hint="eastAsia"/>
                <w:szCs w:val="24"/>
              </w:rPr>
              <w:t>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val="471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42</w:t>
            </w:r>
            <w:r w:rsidRPr="00151327">
              <w:rPr>
                <w:rFonts w:ascii="標楷體" w:eastAsia="標楷體" w:hAnsi="標楷體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3436" w:type="dxa"/>
            <w:vAlign w:val="center"/>
          </w:tcPr>
          <w:p w:rsidR="00B44817" w:rsidRPr="003C21E6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  <w:r w:rsidRPr="003C21E6">
              <w:rPr>
                <w:rFonts w:ascii="華康POP1體W5(P)" w:eastAsia="華康POP1體W5(P)" w:hAnsi="標楷體" w:hint="eastAsia"/>
                <w:sz w:val="28"/>
                <w:szCs w:val="28"/>
              </w:rPr>
              <w:t>皇帝和寵妃</w:t>
            </w:r>
          </w:p>
        </w:tc>
        <w:tc>
          <w:tcPr>
            <w:tcW w:w="3393" w:type="dxa"/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五甲 唐嘉輝</w:t>
            </w: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val="598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45</w:t>
            </w:r>
            <w:r w:rsidRPr="00151327">
              <w:rPr>
                <w:rFonts w:ascii="標楷體" w:eastAsia="標楷體" w:hAnsi="標楷體" w:hint="eastAsia"/>
                <w:szCs w:val="24"/>
              </w:rPr>
              <w:t>-</w:t>
            </w:r>
            <w:r w:rsidRPr="0015132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3436" w:type="dxa"/>
            <w:vAlign w:val="center"/>
          </w:tcPr>
          <w:p w:rsidR="00B44817" w:rsidRPr="003C21E6" w:rsidRDefault="00B44817" w:rsidP="00B44817">
            <w:pPr>
              <w:spacing w:line="300" w:lineRule="exact"/>
              <w:jc w:val="center"/>
              <w:rPr>
                <w:rFonts w:ascii="華康POP1體W5(P)" w:eastAsia="華康POP1體W5(P)" w:hAnsi="微軟正黑體" w:cs="微軟正黑體"/>
                <w:sz w:val="28"/>
                <w:szCs w:val="28"/>
              </w:rPr>
            </w:pPr>
            <w:r>
              <w:rPr>
                <w:rFonts w:ascii="華康POP1體W5(P)" w:eastAsia="華康POP1體W5(P)" w:hAnsi="微軟正黑體" w:cs="微軟正黑體" w:hint="eastAsia"/>
                <w:sz w:val="28"/>
                <w:szCs w:val="28"/>
              </w:rPr>
              <w:t>聖誕表演----花式足球</w:t>
            </w:r>
          </w:p>
        </w:tc>
        <w:tc>
          <w:tcPr>
            <w:tcW w:w="3393" w:type="dxa"/>
            <w:vAlign w:val="center"/>
          </w:tcPr>
          <w:p w:rsidR="00B44817" w:rsidRPr="00026B2C" w:rsidRDefault="00B44817" w:rsidP="00B44817">
            <w:pPr>
              <w:spacing w:line="300" w:lineRule="exact"/>
              <w:jc w:val="center"/>
              <w:rPr>
                <w:rFonts w:ascii="華康POP1體W5" w:eastAsia="華康POP1體W5" w:hAnsi="微軟正黑體" w:cs="微軟正黑體"/>
                <w:szCs w:val="24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簡楷倫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val="702"/>
        </w:trPr>
        <w:tc>
          <w:tcPr>
            <w:tcW w:w="1913" w:type="dxa"/>
            <w:tcBorders>
              <w:left w:val="thinThick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2</w:t>
            </w:r>
            <w:r w:rsidRPr="00151327"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3436" w:type="dxa"/>
            <w:vAlign w:val="center"/>
          </w:tcPr>
          <w:p w:rsidR="00B44817" w:rsidRDefault="00B44817" w:rsidP="00B44817">
            <w:pPr>
              <w:spacing w:line="300" w:lineRule="exact"/>
              <w:jc w:val="center"/>
              <w:rPr>
                <w:rFonts w:ascii="華康POP1體W5(P)" w:eastAsia="華康POP1體W5(P)" w:hAnsi="微軟正黑體" w:cs="微軟正黑體"/>
                <w:sz w:val="28"/>
                <w:szCs w:val="28"/>
              </w:rPr>
            </w:pPr>
            <w:r>
              <w:rPr>
                <w:rFonts w:ascii="華康POP1體W5(P)" w:eastAsia="華康POP1體W5(P)" w:hAnsi="微軟正黑體" w:cs="微軟正黑體" w:hint="eastAsia"/>
                <w:sz w:val="28"/>
                <w:szCs w:val="28"/>
              </w:rPr>
              <w:t>聖誕表演----聖誕歌組曲</w:t>
            </w:r>
          </w:p>
        </w:tc>
        <w:tc>
          <w:tcPr>
            <w:tcW w:w="3393" w:type="dxa"/>
            <w:vAlign w:val="center"/>
          </w:tcPr>
          <w:p w:rsidR="00B44817" w:rsidRDefault="00B44817" w:rsidP="00B44817">
            <w:pPr>
              <w:spacing w:line="300" w:lineRule="exact"/>
              <w:jc w:val="center"/>
              <w:rPr>
                <w:rFonts w:ascii="華康POP1體W5" w:eastAsia="華康POP1體W5" w:hAnsi="微軟正黑體" w:cs="微軟正黑體"/>
                <w:szCs w:val="24"/>
              </w:rPr>
            </w:pPr>
            <w:r>
              <w:rPr>
                <w:rFonts w:ascii="華康POP1體W5" w:eastAsia="華康POP1體W5" w:hAnsi="微軟正黑體" w:cs="微軟正黑體" w:hint="eastAsia"/>
                <w:szCs w:val="24"/>
              </w:rPr>
              <w:t>許嘉峻老師</w:t>
            </w:r>
          </w:p>
        </w:tc>
        <w:tc>
          <w:tcPr>
            <w:tcW w:w="939" w:type="dxa"/>
            <w:tcBorders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  <w:tr w:rsidR="00B44817" w:rsidRPr="00EC5722" w:rsidTr="00EA2074">
        <w:trPr>
          <w:trHeight w:val="666"/>
        </w:trPr>
        <w:tc>
          <w:tcPr>
            <w:tcW w:w="1913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132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151327"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513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 w:hAnsi="標楷體"/>
                <w:szCs w:val="24"/>
              </w:rPr>
            </w:pP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頒獎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Theme="minorHAnsi" w:eastAsia="華康POP1體W5" w:hAnsiTheme="minorHAnsi"/>
                <w:szCs w:val="24"/>
              </w:rPr>
            </w:pPr>
            <w:r w:rsidRPr="00151327">
              <w:rPr>
                <w:rFonts w:ascii="華康POP1體W5" w:eastAsia="華康POP1體W5" w:hAnsi="微軟正黑體" w:cs="微軟正黑體" w:hint="eastAsia"/>
                <w:szCs w:val="24"/>
              </w:rPr>
              <w:t>校長、會長</w:t>
            </w:r>
          </w:p>
        </w:tc>
        <w:tc>
          <w:tcPr>
            <w:tcW w:w="939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44817" w:rsidRPr="00151327" w:rsidRDefault="00B44817" w:rsidP="00B44817">
            <w:pPr>
              <w:spacing w:line="300" w:lineRule="exact"/>
              <w:jc w:val="center"/>
              <w:rPr>
                <w:rFonts w:ascii="華康POP1體W5" w:eastAsia="華康POP1體W5"/>
                <w:szCs w:val="24"/>
              </w:rPr>
            </w:pPr>
          </w:p>
        </w:tc>
      </w:tr>
    </w:tbl>
    <w:p w:rsidR="00E674ED" w:rsidRPr="00B44817" w:rsidRDefault="00E674ED" w:rsidP="004B7CB6">
      <w:pPr>
        <w:jc w:val="center"/>
        <w:rPr>
          <w:rFonts w:ascii="華康POP1體W5(P)" w:eastAsia="華康POP1體W5(P)"/>
          <w:b/>
          <w:sz w:val="44"/>
          <w:szCs w:val="44"/>
        </w:rPr>
      </w:pPr>
      <w:r w:rsidRPr="00B44817">
        <w:rPr>
          <w:rFonts w:ascii="華康POP1體W5(P)" w:eastAsia="華康POP1體W5(P)" w:hint="eastAsia"/>
          <w:b/>
          <w:sz w:val="44"/>
          <w:szCs w:val="44"/>
        </w:rPr>
        <w:t>發表會(108.12.25)</w:t>
      </w:r>
    </w:p>
    <w:sectPr w:rsidR="00E674ED" w:rsidRPr="00B44817" w:rsidSect="000E4CC3">
      <w:pgSz w:w="11906" w:h="16838" w:code="9"/>
      <w:pgMar w:top="1418" w:right="1418" w:bottom="1418" w:left="1418" w:header="851" w:footer="992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1A" w:rsidRDefault="00341F1A" w:rsidP="00E12CEB">
      <w:r>
        <w:separator/>
      </w:r>
    </w:p>
  </w:endnote>
  <w:endnote w:type="continuationSeparator" w:id="0">
    <w:p w:rsidR="00341F1A" w:rsidRDefault="00341F1A" w:rsidP="00E1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1A" w:rsidRDefault="00341F1A" w:rsidP="00E12CEB">
      <w:r>
        <w:separator/>
      </w:r>
    </w:p>
  </w:footnote>
  <w:footnote w:type="continuationSeparator" w:id="0">
    <w:p w:rsidR="00341F1A" w:rsidRDefault="00341F1A" w:rsidP="00E1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8E4"/>
    <w:multiLevelType w:val="hybridMultilevel"/>
    <w:tmpl w:val="0A0CBF62"/>
    <w:lvl w:ilvl="0" w:tplc="4D10CC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E44FD"/>
    <w:multiLevelType w:val="hybridMultilevel"/>
    <w:tmpl w:val="EFD66FD2"/>
    <w:lvl w:ilvl="0" w:tplc="2CAA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A7"/>
    <w:rsid w:val="000204AD"/>
    <w:rsid w:val="00026B2C"/>
    <w:rsid w:val="00033911"/>
    <w:rsid w:val="00033A99"/>
    <w:rsid w:val="00036B29"/>
    <w:rsid w:val="00037457"/>
    <w:rsid w:val="000803B0"/>
    <w:rsid w:val="000A3429"/>
    <w:rsid w:val="000A7037"/>
    <w:rsid w:val="000B44C0"/>
    <w:rsid w:val="000D4C8B"/>
    <w:rsid w:val="000E4CC3"/>
    <w:rsid w:val="0010317F"/>
    <w:rsid w:val="001376FE"/>
    <w:rsid w:val="00141762"/>
    <w:rsid w:val="00143082"/>
    <w:rsid w:val="00151327"/>
    <w:rsid w:val="001538D1"/>
    <w:rsid w:val="001924A4"/>
    <w:rsid w:val="00197117"/>
    <w:rsid w:val="001E3EF5"/>
    <w:rsid w:val="00205155"/>
    <w:rsid w:val="002066B9"/>
    <w:rsid w:val="0023728B"/>
    <w:rsid w:val="002A462D"/>
    <w:rsid w:val="002E70F9"/>
    <w:rsid w:val="002E7726"/>
    <w:rsid w:val="003037C2"/>
    <w:rsid w:val="0034039F"/>
    <w:rsid w:val="00341F1A"/>
    <w:rsid w:val="003463CA"/>
    <w:rsid w:val="00372EC8"/>
    <w:rsid w:val="0037428E"/>
    <w:rsid w:val="00390D8D"/>
    <w:rsid w:val="0039137E"/>
    <w:rsid w:val="003A7619"/>
    <w:rsid w:val="003C21E6"/>
    <w:rsid w:val="003C498C"/>
    <w:rsid w:val="003E3161"/>
    <w:rsid w:val="003F4BF0"/>
    <w:rsid w:val="0045433F"/>
    <w:rsid w:val="004654CD"/>
    <w:rsid w:val="00465995"/>
    <w:rsid w:val="00481913"/>
    <w:rsid w:val="00491308"/>
    <w:rsid w:val="004941DA"/>
    <w:rsid w:val="004A03DA"/>
    <w:rsid w:val="004B09EC"/>
    <w:rsid w:val="004B7CB6"/>
    <w:rsid w:val="004D66E7"/>
    <w:rsid w:val="004F0706"/>
    <w:rsid w:val="004F431C"/>
    <w:rsid w:val="005224FC"/>
    <w:rsid w:val="00526D01"/>
    <w:rsid w:val="00543CBF"/>
    <w:rsid w:val="005563DD"/>
    <w:rsid w:val="00583096"/>
    <w:rsid w:val="00591A64"/>
    <w:rsid w:val="005B21A6"/>
    <w:rsid w:val="005F2E81"/>
    <w:rsid w:val="00613991"/>
    <w:rsid w:val="00613FFE"/>
    <w:rsid w:val="00624F72"/>
    <w:rsid w:val="0063452F"/>
    <w:rsid w:val="0064187B"/>
    <w:rsid w:val="006425AB"/>
    <w:rsid w:val="00645311"/>
    <w:rsid w:val="00645A05"/>
    <w:rsid w:val="0066480E"/>
    <w:rsid w:val="006876BA"/>
    <w:rsid w:val="0069038F"/>
    <w:rsid w:val="006A108C"/>
    <w:rsid w:val="006B58CC"/>
    <w:rsid w:val="006B62BE"/>
    <w:rsid w:val="006C24CA"/>
    <w:rsid w:val="006F118A"/>
    <w:rsid w:val="00703F3D"/>
    <w:rsid w:val="007427D3"/>
    <w:rsid w:val="00744778"/>
    <w:rsid w:val="007751A8"/>
    <w:rsid w:val="007A7F3E"/>
    <w:rsid w:val="007B25AF"/>
    <w:rsid w:val="007B73C2"/>
    <w:rsid w:val="007C1043"/>
    <w:rsid w:val="00815F7E"/>
    <w:rsid w:val="00817748"/>
    <w:rsid w:val="00842AF3"/>
    <w:rsid w:val="008502A8"/>
    <w:rsid w:val="00863C0F"/>
    <w:rsid w:val="00892EA3"/>
    <w:rsid w:val="008B016A"/>
    <w:rsid w:val="008B2287"/>
    <w:rsid w:val="008B5483"/>
    <w:rsid w:val="008D2DA9"/>
    <w:rsid w:val="008D621C"/>
    <w:rsid w:val="00923860"/>
    <w:rsid w:val="00926C3A"/>
    <w:rsid w:val="0093050D"/>
    <w:rsid w:val="0094058F"/>
    <w:rsid w:val="00945762"/>
    <w:rsid w:val="00977A33"/>
    <w:rsid w:val="0099227B"/>
    <w:rsid w:val="0099701F"/>
    <w:rsid w:val="009B3DC1"/>
    <w:rsid w:val="009D2406"/>
    <w:rsid w:val="009E10E5"/>
    <w:rsid w:val="009E792A"/>
    <w:rsid w:val="009F17B1"/>
    <w:rsid w:val="00A26BA6"/>
    <w:rsid w:val="00A42ADE"/>
    <w:rsid w:val="00A46B1A"/>
    <w:rsid w:val="00A60A12"/>
    <w:rsid w:val="00A64798"/>
    <w:rsid w:val="00A74F23"/>
    <w:rsid w:val="00A9073B"/>
    <w:rsid w:val="00A95420"/>
    <w:rsid w:val="00A977F9"/>
    <w:rsid w:val="00AB1F21"/>
    <w:rsid w:val="00AE691F"/>
    <w:rsid w:val="00AF48FA"/>
    <w:rsid w:val="00B03AF7"/>
    <w:rsid w:val="00B0462A"/>
    <w:rsid w:val="00B15C1C"/>
    <w:rsid w:val="00B26834"/>
    <w:rsid w:val="00B44817"/>
    <w:rsid w:val="00B50A55"/>
    <w:rsid w:val="00BB2219"/>
    <w:rsid w:val="00BC0E4B"/>
    <w:rsid w:val="00BC4C67"/>
    <w:rsid w:val="00BD5F6A"/>
    <w:rsid w:val="00BF4F79"/>
    <w:rsid w:val="00C04147"/>
    <w:rsid w:val="00C148CE"/>
    <w:rsid w:val="00C20F82"/>
    <w:rsid w:val="00C46C52"/>
    <w:rsid w:val="00C536FF"/>
    <w:rsid w:val="00C6481E"/>
    <w:rsid w:val="00C7202E"/>
    <w:rsid w:val="00C82C76"/>
    <w:rsid w:val="00CA6B7C"/>
    <w:rsid w:val="00CB4632"/>
    <w:rsid w:val="00CE20E6"/>
    <w:rsid w:val="00CE6B48"/>
    <w:rsid w:val="00CF4D70"/>
    <w:rsid w:val="00D50AFA"/>
    <w:rsid w:val="00D617AB"/>
    <w:rsid w:val="00D637E0"/>
    <w:rsid w:val="00D825B1"/>
    <w:rsid w:val="00DB1DE1"/>
    <w:rsid w:val="00DB5273"/>
    <w:rsid w:val="00DC36E3"/>
    <w:rsid w:val="00DC5C7A"/>
    <w:rsid w:val="00DD4486"/>
    <w:rsid w:val="00DF6B30"/>
    <w:rsid w:val="00E10074"/>
    <w:rsid w:val="00E12CEB"/>
    <w:rsid w:val="00E165AB"/>
    <w:rsid w:val="00E2356D"/>
    <w:rsid w:val="00E674ED"/>
    <w:rsid w:val="00EA0871"/>
    <w:rsid w:val="00EA2074"/>
    <w:rsid w:val="00EA4D5D"/>
    <w:rsid w:val="00EC5722"/>
    <w:rsid w:val="00EC7D8D"/>
    <w:rsid w:val="00EF3EA0"/>
    <w:rsid w:val="00F133A7"/>
    <w:rsid w:val="00F25D56"/>
    <w:rsid w:val="00F46A81"/>
    <w:rsid w:val="00F61BEA"/>
    <w:rsid w:val="00F62BDD"/>
    <w:rsid w:val="00F717B3"/>
    <w:rsid w:val="00F737BD"/>
    <w:rsid w:val="00F755F6"/>
    <w:rsid w:val="00FA13B6"/>
    <w:rsid w:val="00FA3B90"/>
    <w:rsid w:val="00FA76E0"/>
    <w:rsid w:val="00FB0E55"/>
    <w:rsid w:val="00FB4162"/>
    <w:rsid w:val="00FB5B6F"/>
    <w:rsid w:val="00FC5A24"/>
    <w:rsid w:val="00FE49C9"/>
    <w:rsid w:val="00FF460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FC8530D-DC7F-4D97-8B58-A989D1C9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12C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2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12C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3AF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03AF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26D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26D0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C0AE-FF22-48BA-A6C3-52A2BB6F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0S</dc:creator>
  <cp:keywords/>
  <dc:description/>
  <cp:lastModifiedBy>user</cp:lastModifiedBy>
  <cp:revision>9</cp:revision>
  <cp:lastPrinted>2019-12-20T04:21:00Z</cp:lastPrinted>
  <dcterms:created xsi:type="dcterms:W3CDTF">2019-12-20T00:15:00Z</dcterms:created>
  <dcterms:modified xsi:type="dcterms:W3CDTF">2019-12-20T04:22:00Z</dcterms:modified>
</cp:coreProperties>
</file>